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70" w:rsidRPr="006B45DC" w:rsidRDefault="00323B70" w:rsidP="00323B70">
      <w:pPr>
        <w:jc w:val="both"/>
        <w:rPr>
          <w:bCs/>
          <w:lang w:val="x-none"/>
        </w:rPr>
      </w:pPr>
    </w:p>
    <w:p w:rsidR="00052C96" w:rsidRPr="006B45DC" w:rsidRDefault="00052C96" w:rsidP="00052C96">
      <w:pPr>
        <w:jc w:val="center"/>
        <w:rPr>
          <w:b/>
          <w:sz w:val="22"/>
          <w:szCs w:val="22"/>
        </w:rPr>
      </w:pPr>
      <w:r w:rsidRPr="006B45DC">
        <w:rPr>
          <w:b/>
          <w:sz w:val="22"/>
          <w:szCs w:val="22"/>
        </w:rPr>
        <w:t>2. Спецификация (Люлька ZLP-630 –</w:t>
      </w:r>
      <w:r w:rsidR="0068067C">
        <w:rPr>
          <w:b/>
          <w:sz w:val="22"/>
          <w:szCs w:val="22"/>
        </w:rPr>
        <w:t>1</w:t>
      </w:r>
      <w:r w:rsidRPr="006B45DC">
        <w:rPr>
          <w:b/>
          <w:sz w:val="22"/>
          <w:szCs w:val="22"/>
        </w:rPr>
        <w:t>шт.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78"/>
        <w:gridCol w:w="2126"/>
        <w:gridCol w:w="4111"/>
      </w:tblGrid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№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Наименование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Ед. измерения</w:t>
            </w:r>
          </w:p>
        </w:tc>
        <w:tc>
          <w:tcPr>
            <w:tcW w:w="4111" w:type="dxa"/>
          </w:tcPr>
          <w:p w:rsidR="00052C96" w:rsidRPr="006B45DC" w:rsidRDefault="00052C96" w:rsidP="00E52BD7">
            <w:pPr>
              <w:jc w:val="center"/>
            </w:pPr>
            <w:r w:rsidRPr="006B45DC">
              <w:t>Количество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1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Основание люльки</w:t>
            </w:r>
            <w:r w:rsidRPr="006B45DC">
              <w:rPr>
                <w:lang w:val="en-US"/>
              </w:rPr>
              <w:t xml:space="preserve"> 2</w:t>
            </w:r>
            <w:r w:rsidRPr="006B45DC">
              <w:t>м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68067C">
            <w:pPr>
              <w:jc w:val="center"/>
            </w:pPr>
            <w:r>
              <w:t>3</w:t>
            </w:r>
            <w:r w:rsidR="00052C96" w:rsidRPr="006B45DC">
              <w:t xml:space="preserve"> (</w:t>
            </w:r>
            <w:r>
              <w:t>Три</w:t>
            </w:r>
            <w:r w:rsidR="00052C96"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2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Боковое ограждение высокое 2м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3</w:t>
            </w:r>
            <w:r w:rsidRPr="006B45DC">
              <w:t xml:space="preserve"> (</w:t>
            </w:r>
            <w:r>
              <w:t>Три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3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Боковое ограждение низкое 2м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3</w:t>
            </w:r>
            <w:r w:rsidRPr="006B45DC">
              <w:t xml:space="preserve"> (</w:t>
            </w:r>
            <w:r>
              <w:t>Три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4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Торцевая рама 0,6м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68067C">
            <w:pPr>
              <w:jc w:val="center"/>
            </w:pPr>
            <w:r>
              <w:t>2</w:t>
            </w:r>
            <w:r w:rsidR="0088454C" w:rsidRPr="006B45DC">
              <w:t>(</w:t>
            </w:r>
            <w:r>
              <w:t>Две</w:t>
            </w:r>
            <w:r w:rsidR="0088454C"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5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Пульт Управления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88454C">
            <w:pPr>
              <w:jc w:val="center"/>
            </w:pPr>
            <w:r>
              <w:t>1</w:t>
            </w:r>
            <w:r w:rsidR="00052C96" w:rsidRPr="006B45DC">
              <w:t>(</w:t>
            </w:r>
            <w:r>
              <w:t>Один</w:t>
            </w:r>
            <w:r w:rsidR="00052C96"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6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Лебедка (редуктор в сборе с двигателем)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  <w:rPr>
                <w:lang w:val="en-US"/>
              </w:rPr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88454C">
            <w:pPr>
              <w:jc w:val="center"/>
            </w:pPr>
            <w:r>
              <w:t>2</w:t>
            </w:r>
            <w:r w:rsidRPr="006B45DC">
              <w:t>(</w:t>
            </w:r>
            <w:r>
              <w:t>Две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7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Ловитель</w:t>
            </w:r>
            <w:r w:rsidR="001461BB">
              <w:t xml:space="preserve"> </w:t>
            </w:r>
            <w:bookmarkStart w:id="0" w:name="_GoBack"/>
            <w:bookmarkEnd w:id="0"/>
            <w:r w:rsidRPr="006B45DC">
              <w:t>(страховочный тормоз)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2</w:t>
            </w:r>
            <w:r w:rsidRPr="006B45DC">
              <w:t>(</w:t>
            </w:r>
            <w:r>
              <w:t>Две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8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Подъемный канат 100м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2</w:t>
            </w:r>
            <w:r w:rsidRPr="006B45DC">
              <w:t>(</w:t>
            </w:r>
            <w:r>
              <w:t>Две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9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Предохранительный канат 100м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2</w:t>
            </w:r>
            <w:r w:rsidRPr="006B45DC">
              <w:t>(</w:t>
            </w:r>
            <w:r>
              <w:t>Две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10</w:t>
            </w:r>
          </w:p>
        </w:tc>
        <w:tc>
          <w:tcPr>
            <w:tcW w:w="3778" w:type="dxa"/>
          </w:tcPr>
          <w:p w:rsidR="00052C96" w:rsidRPr="006B45DC" w:rsidRDefault="00052C96" w:rsidP="00E52BD7">
            <w:proofErr w:type="spellStart"/>
            <w:r w:rsidRPr="006B45DC">
              <w:t>Пригруз</w:t>
            </w:r>
            <w:proofErr w:type="spellEnd"/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68067C">
            <w:pPr>
              <w:jc w:val="center"/>
            </w:pPr>
            <w:r>
              <w:t>4</w:t>
            </w:r>
            <w:r w:rsidR="0088454C" w:rsidRPr="006B45DC">
              <w:t xml:space="preserve"> (</w:t>
            </w:r>
            <w:r>
              <w:t>Четыре</w:t>
            </w:r>
            <w:r w:rsidR="00052C96"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11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Консоль в сборе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  <w:rPr>
                <w:lang w:val="en-US"/>
              </w:rPr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2</w:t>
            </w:r>
            <w:r w:rsidRPr="006B45DC">
              <w:t>(</w:t>
            </w:r>
            <w:r>
              <w:t>Две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12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Канат оттяжки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  <w:rPr>
                <w:lang w:val="en-US"/>
              </w:rPr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2</w:t>
            </w:r>
            <w:r w:rsidRPr="006B45DC">
              <w:t>(</w:t>
            </w:r>
            <w:r>
              <w:t>Две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13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Комплект метизов большой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  <w:rPr>
                <w:lang w:val="en-US"/>
              </w:rPr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1</w:t>
            </w:r>
            <w:r w:rsidRPr="006B45DC">
              <w:t>(</w:t>
            </w:r>
            <w:r>
              <w:t>Один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14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Комплект метизов маленький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  <w:rPr>
                <w:lang w:val="en-US"/>
              </w:rPr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1</w:t>
            </w:r>
            <w:r w:rsidRPr="006B45DC">
              <w:t>(</w:t>
            </w:r>
            <w:r>
              <w:t>Один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15</w:t>
            </w:r>
          </w:p>
        </w:tc>
        <w:tc>
          <w:tcPr>
            <w:tcW w:w="3778" w:type="dxa"/>
          </w:tcPr>
          <w:p w:rsidR="00052C96" w:rsidRPr="006B45DC" w:rsidRDefault="00052C96" w:rsidP="00E52BD7">
            <w:r w:rsidRPr="006B45DC">
              <w:t>Кабель 100м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  <w:rPr>
                <w:lang w:val="en-US"/>
              </w:rPr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E52BD7">
            <w:pPr>
              <w:jc w:val="center"/>
            </w:pPr>
            <w:r>
              <w:t>1</w:t>
            </w:r>
            <w:r w:rsidRPr="006B45DC">
              <w:t>(</w:t>
            </w:r>
            <w:r>
              <w:t>Один</w:t>
            </w:r>
            <w:r w:rsidRPr="006B45DC">
              <w:t>)</w:t>
            </w:r>
          </w:p>
        </w:tc>
      </w:tr>
      <w:tr w:rsidR="00052C96" w:rsidRPr="006B45DC" w:rsidTr="00E52BD7">
        <w:trPr>
          <w:trHeight w:val="184"/>
        </w:trPr>
        <w:tc>
          <w:tcPr>
            <w:tcW w:w="720" w:type="dxa"/>
          </w:tcPr>
          <w:p w:rsidR="00052C96" w:rsidRPr="006B45DC" w:rsidRDefault="00052C96" w:rsidP="00E52BD7">
            <w:pPr>
              <w:jc w:val="center"/>
            </w:pPr>
            <w:r w:rsidRPr="006B45DC">
              <w:t>16</w:t>
            </w:r>
          </w:p>
        </w:tc>
        <w:tc>
          <w:tcPr>
            <w:tcW w:w="3778" w:type="dxa"/>
          </w:tcPr>
          <w:p w:rsidR="00052C96" w:rsidRPr="006B45DC" w:rsidRDefault="003D5214" w:rsidP="00E52BD7">
            <w:r w:rsidRPr="006B45DC">
              <w:t>Контргруз 900кг</w:t>
            </w:r>
          </w:p>
        </w:tc>
        <w:tc>
          <w:tcPr>
            <w:tcW w:w="2126" w:type="dxa"/>
          </w:tcPr>
          <w:p w:rsidR="00052C96" w:rsidRPr="006B45DC" w:rsidRDefault="00052C96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052C96" w:rsidRPr="006B45DC" w:rsidRDefault="0068067C" w:rsidP="00052C96">
            <w:pPr>
              <w:jc w:val="center"/>
            </w:pPr>
            <w:r>
              <w:t>1</w:t>
            </w:r>
            <w:r w:rsidRPr="006B45DC">
              <w:t>(</w:t>
            </w:r>
            <w:r>
              <w:t>Один</w:t>
            </w:r>
            <w:r w:rsidRPr="006B45DC">
              <w:t>)</w:t>
            </w:r>
          </w:p>
        </w:tc>
      </w:tr>
      <w:tr w:rsidR="003D5214" w:rsidRPr="006B45DC" w:rsidTr="00E52BD7">
        <w:trPr>
          <w:trHeight w:val="184"/>
        </w:trPr>
        <w:tc>
          <w:tcPr>
            <w:tcW w:w="720" w:type="dxa"/>
          </w:tcPr>
          <w:p w:rsidR="003D5214" w:rsidRPr="006B45DC" w:rsidRDefault="003D5214" w:rsidP="00E52BD7">
            <w:pPr>
              <w:jc w:val="center"/>
            </w:pPr>
            <w:r w:rsidRPr="006B45DC">
              <w:t>17</w:t>
            </w:r>
          </w:p>
        </w:tc>
        <w:tc>
          <w:tcPr>
            <w:tcW w:w="3778" w:type="dxa"/>
          </w:tcPr>
          <w:p w:rsidR="003D5214" w:rsidRPr="006B45DC" w:rsidRDefault="003D5214" w:rsidP="00E52BD7">
            <w:r w:rsidRPr="006B45DC">
              <w:t>Паспорт подъемника</w:t>
            </w:r>
          </w:p>
        </w:tc>
        <w:tc>
          <w:tcPr>
            <w:tcW w:w="2126" w:type="dxa"/>
          </w:tcPr>
          <w:p w:rsidR="003D5214" w:rsidRPr="006B45DC" w:rsidRDefault="003D5214" w:rsidP="00E52BD7">
            <w:pPr>
              <w:jc w:val="center"/>
            </w:pPr>
            <w:r w:rsidRPr="006B45DC">
              <w:t>Шт.</w:t>
            </w:r>
          </w:p>
        </w:tc>
        <w:tc>
          <w:tcPr>
            <w:tcW w:w="4111" w:type="dxa"/>
          </w:tcPr>
          <w:p w:rsidR="003D5214" w:rsidRPr="006B45DC" w:rsidRDefault="0068067C" w:rsidP="00052C96">
            <w:pPr>
              <w:jc w:val="center"/>
            </w:pPr>
            <w:r>
              <w:t>1</w:t>
            </w:r>
            <w:r w:rsidRPr="006B45DC">
              <w:t>(</w:t>
            </w:r>
            <w:r>
              <w:t>Один</w:t>
            </w:r>
            <w:r w:rsidRPr="006B45DC">
              <w:t>)</w:t>
            </w:r>
          </w:p>
        </w:tc>
      </w:tr>
    </w:tbl>
    <w:p w:rsidR="00052C96" w:rsidRPr="006B45DC" w:rsidRDefault="00052C96" w:rsidP="00052C96">
      <w:pPr>
        <w:jc w:val="both"/>
        <w:rPr>
          <w:sz w:val="22"/>
          <w:szCs w:val="22"/>
        </w:rPr>
      </w:pPr>
    </w:p>
    <w:tbl>
      <w:tblPr>
        <w:tblW w:w="10620" w:type="dxa"/>
        <w:tblInd w:w="288" w:type="dxa"/>
        <w:tblLook w:val="01E0" w:firstRow="1" w:lastRow="1" w:firstColumn="1" w:lastColumn="1" w:noHBand="0" w:noVBand="0"/>
      </w:tblPr>
      <w:tblGrid>
        <w:gridCol w:w="4500"/>
        <w:gridCol w:w="6120"/>
      </w:tblGrid>
      <w:tr w:rsidR="00323B70" w:rsidRPr="006B45DC" w:rsidTr="003B4087">
        <w:trPr>
          <w:trHeight w:val="2111"/>
        </w:trPr>
        <w:tc>
          <w:tcPr>
            <w:tcW w:w="4500" w:type="dxa"/>
          </w:tcPr>
          <w:p w:rsidR="00323B70" w:rsidRPr="006B45DC" w:rsidRDefault="00323B70" w:rsidP="00BB033D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323B70" w:rsidRPr="006B45DC" w:rsidRDefault="00323B70" w:rsidP="003B4087">
            <w:pPr>
              <w:pStyle w:val="aa"/>
              <w:spacing w:after="0"/>
              <w:ind w:left="0" w:right="-5"/>
              <w:rPr>
                <w:sz w:val="22"/>
                <w:szCs w:val="22"/>
              </w:rPr>
            </w:pPr>
          </w:p>
        </w:tc>
      </w:tr>
    </w:tbl>
    <w:p w:rsidR="00A809BC" w:rsidRPr="006B45DC" w:rsidRDefault="00A809BC">
      <w:pPr>
        <w:rPr>
          <w:b/>
          <w:bCs/>
          <w:sz w:val="22"/>
          <w:szCs w:val="22"/>
        </w:rPr>
      </w:pPr>
      <w:r w:rsidRPr="006B45DC">
        <w:rPr>
          <w:b/>
          <w:bCs/>
          <w:sz w:val="22"/>
          <w:szCs w:val="22"/>
        </w:rPr>
        <w:br w:type="page"/>
      </w:r>
    </w:p>
    <w:sectPr w:rsidR="00A809BC" w:rsidRPr="006B45DC" w:rsidSect="0033214C">
      <w:footerReference w:type="even" r:id="rId9"/>
      <w:footerReference w:type="default" r:id="rId10"/>
      <w:footerReference w:type="first" r:id="rId11"/>
      <w:pgSz w:w="11906" w:h="16838"/>
      <w:pgMar w:top="719" w:right="566" w:bottom="540" w:left="540" w:header="284" w:footer="2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62" w:rsidRDefault="000C5562">
      <w:r>
        <w:separator/>
      </w:r>
    </w:p>
  </w:endnote>
  <w:endnote w:type="continuationSeparator" w:id="0">
    <w:p w:rsidR="000C5562" w:rsidRDefault="000C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76" w:rsidRDefault="006B74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4B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B76" w:rsidRDefault="00414B7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76" w:rsidRDefault="006B749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14B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61BB">
      <w:rPr>
        <w:rStyle w:val="a9"/>
        <w:noProof/>
      </w:rPr>
      <w:t>2</w:t>
    </w:r>
    <w:r>
      <w:rPr>
        <w:rStyle w:val="a9"/>
      </w:rPr>
      <w:fldChar w:fldCharType="end"/>
    </w:r>
  </w:p>
  <w:p w:rsidR="00414B76" w:rsidRDefault="00414B76">
    <w:pPr>
      <w:pStyle w:val="a8"/>
      <w:ind w:right="360"/>
    </w:pPr>
    <w:r>
      <w:t>Поставщик_________________                                                                                                   Покупатель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76" w:rsidRDefault="00414B76">
    <w:pPr>
      <w:pStyle w:val="a8"/>
    </w:pPr>
    <w:r>
      <w:t>Поставщик_______________                                                                                                           Покупатель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62" w:rsidRDefault="000C5562">
      <w:r>
        <w:separator/>
      </w:r>
    </w:p>
  </w:footnote>
  <w:footnote w:type="continuationSeparator" w:id="0">
    <w:p w:rsidR="000C5562" w:rsidRDefault="000C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ED5"/>
    <w:multiLevelType w:val="multilevel"/>
    <w:tmpl w:val="44002FC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>
    <w:nsid w:val="08654260"/>
    <w:multiLevelType w:val="multilevel"/>
    <w:tmpl w:val="4BAC92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40149C"/>
    <w:multiLevelType w:val="hybridMultilevel"/>
    <w:tmpl w:val="F2F0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6E14"/>
    <w:multiLevelType w:val="hybridMultilevel"/>
    <w:tmpl w:val="8D22E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61D4C"/>
    <w:multiLevelType w:val="multilevel"/>
    <w:tmpl w:val="61683B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92D330E"/>
    <w:multiLevelType w:val="multilevel"/>
    <w:tmpl w:val="CB8EA2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EA3E14"/>
    <w:multiLevelType w:val="multilevel"/>
    <w:tmpl w:val="D234C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625D59"/>
    <w:multiLevelType w:val="multilevel"/>
    <w:tmpl w:val="E7AEC5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AF56D89"/>
    <w:multiLevelType w:val="multilevel"/>
    <w:tmpl w:val="0366C2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36187B"/>
    <w:multiLevelType w:val="hybridMultilevel"/>
    <w:tmpl w:val="3072EBB4"/>
    <w:lvl w:ilvl="0" w:tplc="3A9031B4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3703115"/>
    <w:multiLevelType w:val="multilevel"/>
    <w:tmpl w:val="65525D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2D5794"/>
    <w:multiLevelType w:val="hybridMultilevel"/>
    <w:tmpl w:val="60B2100A"/>
    <w:lvl w:ilvl="0" w:tplc="1B305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ABA2207"/>
    <w:multiLevelType w:val="hybridMultilevel"/>
    <w:tmpl w:val="40E877C4"/>
    <w:lvl w:ilvl="0" w:tplc="49968D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33037"/>
    <w:multiLevelType w:val="multilevel"/>
    <w:tmpl w:val="B080C9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3F"/>
    <w:rsid w:val="00006BE8"/>
    <w:rsid w:val="0001211D"/>
    <w:rsid w:val="00012361"/>
    <w:rsid w:val="00021A5E"/>
    <w:rsid w:val="00031D46"/>
    <w:rsid w:val="000326D6"/>
    <w:rsid w:val="00033C4D"/>
    <w:rsid w:val="0004064B"/>
    <w:rsid w:val="00040CA9"/>
    <w:rsid w:val="000431A1"/>
    <w:rsid w:val="00044356"/>
    <w:rsid w:val="00051F52"/>
    <w:rsid w:val="00052C96"/>
    <w:rsid w:val="00061C2D"/>
    <w:rsid w:val="00066258"/>
    <w:rsid w:val="00066C92"/>
    <w:rsid w:val="00075D6B"/>
    <w:rsid w:val="00076AD1"/>
    <w:rsid w:val="00076DAC"/>
    <w:rsid w:val="00077F9B"/>
    <w:rsid w:val="000833CA"/>
    <w:rsid w:val="000853F5"/>
    <w:rsid w:val="000861B6"/>
    <w:rsid w:val="000A58AA"/>
    <w:rsid w:val="000B09EC"/>
    <w:rsid w:val="000B64B0"/>
    <w:rsid w:val="000C3019"/>
    <w:rsid w:val="000C5562"/>
    <w:rsid w:val="000C6439"/>
    <w:rsid w:val="000D24B4"/>
    <w:rsid w:val="000F293C"/>
    <w:rsid w:val="000F73E7"/>
    <w:rsid w:val="00103B68"/>
    <w:rsid w:val="00111536"/>
    <w:rsid w:val="0011266C"/>
    <w:rsid w:val="00136C83"/>
    <w:rsid w:val="001461BB"/>
    <w:rsid w:val="00147F80"/>
    <w:rsid w:val="001578A6"/>
    <w:rsid w:val="00173686"/>
    <w:rsid w:val="001817FB"/>
    <w:rsid w:val="00185B78"/>
    <w:rsid w:val="00194172"/>
    <w:rsid w:val="00194D55"/>
    <w:rsid w:val="00196713"/>
    <w:rsid w:val="001A3064"/>
    <w:rsid w:val="001A5FC4"/>
    <w:rsid w:val="001B0DD7"/>
    <w:rsid w:val="001B3867"/>
    <w:rsid w:val="001B4040"/>
    <w:rsid w:val="001B4D65"/>
    <w:rsid w:val="001C06D7"/>
    <w:rsid w:val="001C5C1E"/>
    <w:rsid w:val="001D0EA2"/>
    <w:rsid w:val="001D391E"/>
    <w:rsid w:val="001D39DC"/>
    <w:rsid w:val="001D72AD"/>
    <w:rsid w:val="001D74DF"/>
    <w:rsid w:val="001E12EF"/>
    <w:rsid w:val="0021514E"/>
    <w:rsid w:val="00217F8C"/>
    <w:rsid w:val="00225A94"/>
    <w:rsid w:val="00232ADA"/>
    <w:rsid w:val="00233B73"/>
    <w:rsid w:val="00233B9D"/>
    <w:rsid w:val="00235EBE"/>
    <w:rsid w:val="00237A04"/>
    <w:rsid w:val="00241CA3"/>
    <w:rsid w:val="00251D91"/>
    <w:rsid w:val="00263C2B"/>
    <w:rsid w:val="002672DE"/>
    <w:rsid w:val="002725F8"/>
    <w:rsid w:val="00273548"/>
    <w:rsid w:val="00284E1B"/>
    <w:rsid w:val="002936DB"/>
    <w:rsid w:val="002B18E9"/>
    <w:rsid w:val="002C22C6"/>
    <w:rsid w:val="002E003F"/>
    <w:rsid w:val="002E20A7"/>
    <w:rsid w:val="002F2254"/>
    <w:rsid w:val="002F3BB2"/>
    <w:rsid w:val="002F441D"/>
    <w:rsid w:val="00300E00"/>
    <w:rsid w:val="003038B5"/>
    <w:rsid w:val="003055A3"/>
    <w:rsid w:val="00311A4B"/>
    <w:rsid w:val="00311C5B"/>
    <w:rsid w:val="00314759"/>
    <w:rsid w:val="00323B70"/>
    <w:rsid w:val="0033214C"/>
    <w:rsid w:val="00334067"/>
    <w:rsid w:val="00337142"/>
    <w:rsid w:val="00340A9E"/>
    <w:rsid w:val="00350C5F"/>
    <w:rsid w:val="0035109B"/>
    <w:rsid w:val="0035361D"/>
    <w:rsid w:val="00353947"/>
    <w:rsid w:val="00354174"/>
    <w:rsid w:val="00374763"/>
    <w:rsid w:val="00382414"/>
    <w:rsid w:val="00385851"/>
    <w:rsid w:val="003860B8"/>
    <w:rsid w:val="003B132C"/>
    <w:rsid w:val="003B1824"/>
    <w:rsid w:val="003B4087"/>
    <w:rsid w:val="003C129F"/>
    <w:rsid w:val="003C1E61"/>
    <w:rsid w:val="003C223D"/>
    <w:rsid w:val="003C34A7"/>
    <w:rsid w:val="003C78DC"/>
    <w:rsid w:val="003D5214"/>
    <w:rsid w:val="003F0265"/>
    <w:rsid w:val="003F0384"/>
    <w:rsid w:val="003F45FF"/>
    <w:rsid w:val="003F7EB7"/>
    <w:rsid w:val="004034CE"/>
    <w:rsid w:val="00404E55"/>
    <w:rsid w:val="004148F6"/>
    <w:rsid w:val="00414B76"/>
    <w:rsid w:val="00415FCF"/>
    <w:rsid w:val="00451479"/>
    <w:rsid w:val="0046287B"/>
    <w:rsid w:val="00464287"/>
    <w:rsid w:val="004660C5"/>
    <w:rsid w:val="004676C6"/>
    <w:rsid w:val="00484F00"/>
    <w:rsid w:val="004855B1"/>
    <w:rsid w:val="004946DE"/>
    <w:rsid w:val="004A7309"/>
    <w:rsid w:val="004B13F1"/>
    <w:rsid w:val="004B1EBB"/>
    <w:rsid w:val="004B35B2"/>
    <w:rsid w:val="004C232F"/>
    <w:rsid w:val="004C2476"/>
    <w:rsid w:val="004D7D10"/>
    <w:rsid w:val="004E7592"/>
    <w:rsid w:val="004F0C44"/>
    <w:rsid w:val="005016BF"/>
    <w:rsid w:val="005045DC"/>
    <w:rsid w:val="005061D2"/>
    <w:rsid w:val="005125C2"/>
    <w:rsid w:val="0052372B"/>
    <w:rsid w:val="005331FB"/>
    <w:rsid w:val="00533472"/>
    <w:rsid w:val="0053593C"/>
    <w:rsid w:val="00546B66"/>
    <w:rsid w:val="0055667E"/>
    <w:rsid w:val="00556CBE"/>
    <w:rsid w:val="00564EA4"/>
    <w:rsid w:val="00571CCF"/>
    <w:rsid w:val="005727EF"/>
    <w:rsid w:val="00581E68"/>
    <w:rsid w:val="005A387C"/>
    <w:rsid w:val="005A6BF1"/>
    <w:rsid w:val="005B3631"/>
    <w:rsid w:val="005C0838"/>
    <w:rsid w:val="005C4688"/>
    <w:rsid w:val="005C5249"/>
    <w:rsid w:val="005C7ABF"/>
    <w:rsid w:val="005D7215"/>
    <w:rsid w:val="005E55B9"/>
    <w:rsid w:val="005E612A"/>
    <w:rsid w:val="005F12EF"/>
    <w:rsid w:val="005F524B"/>
    <w:rsid w:val="005F6216"/>
    <w:rsid w:val="006070CB"/>
    <w:rsid w:val="006146CA"/>
    <w:rsid w:val="0062501C"/>
    <w:rsid w:val="00635F28"/>
    <w:rsid w:val="00645332"/>
    <w:rsid w:val="0065288B"/>
    <w:rsid w:val="00652A13"/>
    <w:rsid w:val="006540A6"/>
    <w:rsid w:val="00665532"/>
    <w:rsid w:val="00674601"/>
    <w:rsid w:val="00674D4B"/>
    <w:rsid w:val="0068067C"/>
    <w:rsid w:val="00680A57"/>
    <w:rsid w:val="0069133C"/>
    <w:rsid w:val="006B45DC"/>
    <w:rsid w:val="006B5B9F"/>
    <w:rsid w:val="006B749A"/>
    <w:rsid w:val="006C00CE"/>
    <w:rsid w:val="006C3499"/>
    <w:rsid w:val="006C5C9F"/>
    <w:rsid w:val="006C6BDF"/>
    <w:rsid w:val="006D4F60"/>
    <w:rsid w:val="006D786A"/>
    <w:rsid w:val="00704B46"/>
    <w:rsid w:val="00707D80"/>
    <w:rsid w:val="0071338C"/>
    <w:rsid w:val="0072004F"/>
    <w:rsid w:val="007211FA"/>
    <w:rsid w:val="0072708D"/>
    <w:rsid w:val="0073599D"/>
    <w:rsid w:val="007434CB"/>
    <w:rsid w:val="00747798"/>
    <w:rsid w:val="00747A3B"/>
    <w:rsid w:val="00755104"/>
    <w:rsid w:val="007561EF"/>
    <w:rsid w:val="007626C9"/>
    <w:rsid w:val="007642E3"/>
    <w:rsid w:val="007651B9"/>
    <w:rsid w:val="007677AB"/>
    <w:rsid w:val="00771147"/>
    <w:rsid w:val="00772F35"/>
    <w:rsid w:val="00774C74"/>
    <w:rsid w:val="0077616D"/>
    <w:rsid w:val="00783AC0"/>
    <w:rsid w:val="007842B1"/>
    <w:rsid w:val="007849C6"/>
    <w:rsid w:val="00794A0E"/>
    <w:rsid w:val="007A14AD"/>
    <w:rsid w:val="007D0B27"/>
    <w:rsid w:val="007D2F0B"/>
    <w:rsid w:val="007D5E71"/>
    <w:rsid w:val="007E2077"/>
    <w:rsid w:val="007E7D43"/>
    <w:rsid w:val="0080229F"/>
    <w:rsid w:val="00803828"/>
    <w:rsid w:val="008107EC"/>
    <w:rsid w:val="008179A9"/>
    <w:rsid w:val="00826C0D"/>
    <w:rsid w:val="0082748C"/>
    <w:rsid w:val="00827F6C"/>
    <w:rsid w:val="00832456"/>
    <w:rsid w:val="008442A4"/>
    <w:rsid w:val="00845A4D"/>
    <w:rsid w:val="00845C11"/>
    <w:rsid w:val="00847FEF"/>
    <w:rsid w:val="00853BA4"/>
    <w:rsid w:val="00862491"/>
    <w:rsid w:val="008766D1"/>
    <w:rsid w:val="00884463"/>
    <w:rsid w:val="0088454C"/>
    <w:rsid w:val="008849A4"/>
    <w:rsid w:val="00886C0C"/>
    <w:rsid w:val="008916FD"/>
    <w:rsid w:val="008A06CA"/>
    <w:rsid w:val="008C5D80"/>
    <w:rsid w:val="008D06A7"/>
    <w:rsid w:val="008D1A9F"/>
    <w:rsid w:val="008D7B53"/>
    <w:rsid w:val="008D7E1B"/>
    <w:rsid w:val="008E7182"/>
    <w:rsid w:val="008F138A"/>
    <w:rsid w:val="00901027"/>
    <w:rsid w:val="00901232"/>
    <w:rsid w:val="00902E56"/>
    <w:rsid w:val="00904CBB"/>
    <w:rsid w:val="009113E7"/>
    <w:rsid w:val="00911D47"/>
    <w:rsid w:val="00917182"/>
    <w:rsid w:val="0092493D"/>
    <w:rsid w:val="00924C25"/>
    <w:rsid w:val="00925773"/>
    <w:rsid w:val="00943114"/>
    <w:rsid w:val="00944007"/>
    <w:rsid w:val="00944855"/>
    <w:rsid w:val="009455D7"/>
    <w:rsid w:val="0095499F"/>
    <w:rsid w:val="00961007"/>
    <w:rsid w:val="009628C2"/>
    <w:rsid w:val="009755D7"/>
    <w:rsid w:val="009775DA"/>
    <w:rsid w:val="009A04B2"/>
    <w:rsid w:val="009B1E4E"/>
    <w:rsid w:val="009B45CE"/>
    <w:rsid w:val="009B4FD4"/>
    <w:rsid w:val="009C2AD3"/>
    <w:rsid w:val="009E1A7C"/>
    <w:rsid w:val="009F4AD9"/>
    <w:rsid w:val="00A03198"/>
    <w:rsid w:val="00A03C68"/>
    <w:rsid w:val="00A04392"/>
    <w:rsid w:val="00A071E9"/>
    <w:rsid w:val="00A10DFB"/>
    <w:rsid w:val="00A17259"/>
    <w:rsid w:val="00A223C4"/>
    <w:rsid w:val="00A275C7"/>
    <w:rsid w:val="00A31313"/>
    <w:rsid w:val="00A41E3B"/>
    <w:rsid w:val="00A43AF5"/>
    <w:rsid w:val="00A45357"/>
    <w:rsid w:val="00A46C07"/>
    <w:rsid w:val="00A56D28"/>
    <w:rsid w:val="00A57F72"/>
    <w:rsid w:val="00A70E20"/>
    <w:rsid w:val="00A71FD4"/>
    <w:rsid w:val="00A73A12"/>
    <w:rsid w:val="00A809BC"/>
    <w:rsid w:val="00A8323D"/>
    <w:rsid w:val="00A901DD"/>
    <w:rsid w:val="00A94A11"/>
    <w:rsid w:val="00AA14F0"/>
    <w:rsid w:val="00AA1AB5"/>
    <w:rsid w:val="00AA7E2C"/>
    <w:rsid w:val="00AB187A"/>
    <w:rsid w:val="00AB3781"/>
    <w:rsid w:val="00AB41B7"/>
    <w:rsid w:val="00AC22EA"/>
    <w:rsid w:val="00AD33B5"/>
    <w:rsid w:val="00AD793B"/>
    <w:rsid w:val="00AE1698"/>
    <w:rsid w:val="00AE2B91"/>
    <w:rsid w:val="00AE5403"/>
    <w:rsid w:val="00AE74A5"/>
    <w:rsid w:val="00AF4524"/>
    <w:rsid w:val="00AF5415"/>
    <w:rsid w:val="00B20FDE"/>
    <w:rsid w:val="00B23FCE"/>
    <w:rsid w:val="00B301FC"/>
    <w:rsid w:val="00B32EF4"/>
    <w:rsid w:val="00B37080"/>
    <w:rsid w:val="00B5705C"/>
    <w:rsid w:val="00B6322A"/>
    <w:rsid w:val="00B71212"/>
    <w:rsid w:val="00B72867"/>
    <w:rsid w:val="00B7396F"/>
    <w:rsid w:val="00B74728"/>
    <w:rsid w:val="00B8058E"/>
    <w:rsid w:val="00B83661"/>
    <w:rsid w:val="00B8450E"/>
    <w:rsid w:val="00B96A5D"/>
    <w:rsid w:val="00B96DA7"/>
    <w:rsid w:val="00BA0C74"/>
    <w:rsid w:val="00BA490F"/>
    <w:rsid w:val="00BA4FA8"/>
    <w:rsid w:val="00BA7360"/>
    <w:rsid w:val="00BB1189"/>
    <w:rsid w:val="00BC6D4B"/>
    <w:rsid w:val="00BD24D3"/>
    <w:rsid w:val="00BD4AF7"/>
    <w:rsid w:val="00BE3EDC"/>
    <w:rsid w:val="00BF40CE"/>
    <w:rsid w:val="00C11F22"/>
    <w:rsid w:val="00C46EB0"/>
    <w:rsid w:val="00C4794B"/>
    <w:rsid w:val="00C51CFE"/>
    <w:rsid w:val="00C7362F"/>
    <w:rsid w:val="00C83875"/>
    <w:rsid w:val="00C8510D"/>
    <w:rsid w:val="00C918F4"/>
    <w:rsid w:val="00CA7D8A"/>
    <w:rsid w:val="00CC0883"/>
    <w:rsid w:val="00CC0A8F"/>
    <w:rsid w:val="00CD0C15"/>
    <w:rsid w:val="00CD2B46"/>
    <w:rsid w:val="00CF3465"/>
    <w:rsid w:val="00D1545A"/>
    <w:rsid w:val="00D207E7"/>
    <w:rsid w:val="00D2381F"/>
    <w:rsid w:val="00D26CC4"/>
    <w:rsid w:val="00D31F8C"/>
    <w:rsid w:val="00D4363A"/>
    <w:rsid w:val="00D44275"/>
    <w:rsid w:val="00D63C70"/>
    <w:rsid w:val="00D6523A"/>
    <w:rsid w:val="00D7111E"/>
    <w:rsid w:val="00D71C7C"/>
    <w:rsid w:val="00D72728"/>
    <w:rsid w:val="00D73A68"/>
    <w:rsid w:val="00D75553"/>
    <w:rsid w:val="00D806AF"/>
    <w:rsid w:val="00D9708B"/>
    <w:rsid w:val="00D97276"/>
    <w:rsid w:val="00DA050E"/>
    <w:rsid w:val="00DA72FC"/>
    <w:rsid w:val="00DB07BF"/>
    <w:rsid w:val="00DC403B"/>
    <w:rsid w:val="00DC6A6F"/>
    <w:rsid w:val="00DD079A"/>
    <w:rsid w:val="00DD0DD1"/>
    <w:rsid w:val="00DD330B"/>
    <w:rsid w:val="00DD50BF"/>
    <w:rsid w:val="00DD7C78"/>
    <w:rsid w:val="00DE6D22"/>
    <w:rsid w:val="00DF3DA8"/>
    <w:rsid w:val="00DF4E05"/>
    <w:rsid w:val="00E064F6"/>
    <w:rsid w:val="00E12AA1"/>
    <w:rsid w:val="00E15FC1"/>
    <w:rsid w:val="00E20358"/>
    <w:rsid w:val="00E23EEC"/>
    <w:rsid w:val="00E31762"/>
    <w:rsid w:val="00E4501F"/>
    <w:rsid w:val="00E52094"/>
    <w:rsid w:val="00E549DC"/>
    <w:rsid w:val="00E70DBC"/>
    <w:rsid w:val="00E74798"/>
    <w:rsid w:val="00E908D5"/>
    <w:rsid w:val="00EA30AF"/>
    <w:rsid w:val="00EA675C"/>
    <w:rsid w:val="00EB1112"/>
    <w:rsid w:val="00EB2F85"/>
    <w:rsid w:val="00EB5020"/>
    <w:rsid w:val="00EC5CCA"/>
    <w:rsid w:val="00ED1B6F"/>
    <w:rsid w:val="00ED1FB7"/>
    <w:rsid w:val="00ED55A0"/>
    <w:rsid w:val="00EF6AD5"/>
    <w:rsid w:val="00F02F84"/>
    <w:rsid w:val="00F176E4"/>
    <w:rsid w:val="00F2049A"/>
    <w:rsid w:val="00F20DEF"/>
    <w:rsid w:val="00F21B51"/>
    <w:rsid w:val="00F33D46"/>
    <w:rsid w:val="00F350F8"/>
    <w:rsid w:val="00F36AB6"/>
    <w:rsid w:val="00F419C9"/>
    <w:rsid w:val="00F41EB4"/>
    <w:rsid w:val="00F451DC"/>
    <w:rsid w:val="00F609C2"/>
    <w:rsid w:val="00F616BA"/>
    <w:rsid w:val="00F65425"/>
    <w:rsid w:val="00F74EA6"/>
    <w:rsid w:val="00F828BD"/>
    <w:rsid w:val="00F83342"/>
    <w:rsid w:val="00F83D07"/>
    <w:rsid w:val="00F87BDF"/>
    <w:rsid w:val="00FA20D1"/>
    <w:rsid w:val="00FA2299"/>
    <w:rsid w:val="00FA3E1B"/>
    <w:rsid w:val="00FB3EE5"/>
    <w:rsid w:val="00FC6F86"/>
    <w:rsid w:val="00FC76E6"/>
    <w:rsid w:val="00FD151D"/>
    <w:rsid w:val="00FE1CBF"/>
    <w:rsid w:val="00FE3595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14C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33214C"/>
    <w:rPr>
      <w:sz w:val="22"/>
      <w:lang w:val="x-none" w:eastAsia="x-none"/>
    </w:rPr>
  </w:style>
  <w:style w:type="table" w:styleId="a6">
    <w:name w:val="Table Grid"/>
    <w:basedOn w:val="a1"/>
    <w:rsid w:val="0033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3214C"/>
    <w:pPr>
      <w:spacing w:after="120" w:line="480" w:lineRule="auto"/>
      <w:ind w:left="283"/>
    </w:pPr>
  </w:style>
  <w:style w:type="paragraph" w:styleId="3">
    <w:name w:val="Body Text Indent 3"/>
    <w:basedOn w:val="a"/>
    <w:rsid w:val="0033214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332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214C"/>
    <w:pPr>
      <w:widowControl w:val="0"/>
      <w:autoSpaceDE w:val="0"/>
      <w:autoSpaceDN w:val="0"/>
      <w:adjustRightInd w:val="0"/>
      <w:ind w:firstLine="720"/>
    </w:pPr>
    <w:rPr>
      <w:rFonts w:ascii="Arial Narrow" w:hAnsi="Arial Narrow"/>
      <w:sz w:val="16"/>
      <w:szCs w:val="16"/>
    </w:rPr>
  </w:style>
  <w:style w:type="paragraph" w:styleId="a7">
    <w:name w:val="Balloon Text"/>
    <w:basedOn w:val="a"/>
    <w:semiHidden/>
    <w:rsid w:val="0033214C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3214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3214C"/>
  </w:style>
  <w:style w:type="paragraph" w:styleId="aa">
    <w:name w:val="Body Text Indent"/>
    <w:basedOn w:val="a"/>
    <w:link w:val="ab"/>
    <w:rsid w:val="003321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214C"/>
  </w:style>
  <w:style w:type="paragraph" w:styleId="ac">
    <w:name w:val="List Paragraph"/>
    <w:basedOn w:val="a"/>
    <w:qFormat/>
    <w:rsid w:val="00332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33214C"/>
    <w:rPr>
      <w:color w:val="0000FF"/>
      <w:u w:val="single"/>
    </w:rPr>
  </w:style>
  <w:style w:type="paragraph" w:styleId="ae">
    <w:name w:val="header"/>
    <w:basedOn w:val="a"/>
    <w:rsid w:val="0033214C"/>
    <w:pPr>
      <w:tabs>
        <w:tab w:val="center" w:pos="4677"/>
        <w:tab w:val="right" w:pos="9355"/>
      </w:tabs>
    </w:pPr>
  </w:style>
  <w:style w:type="paragraph" w:customStyle="1" w:styleId="text1">
    <w:name w:val="text1"/>
    <w:basedOn w:val="a"/>
    <w:rsid w:val="0033214C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1A5FC4"/>
    <w:rPr>
      <w:sz w:val="22"/>
    </w:rPr>
  </w:style>
  <w:style w:type="table" w:styleId="1">
    <w:name w:val="Table Subtle 1"/>
    <w:basedOn w:val="a1"/>
    <w:rsid w:val="003C22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6C3499"/>
  </w:style>
  <w:style w:type="character" w:customStyle="1" w:styleId="b-company-infonumber">
    <w:name w:val="b-company-info__number"/>
    <w:basedOn w:val="a0"/>
    <w:rsid w:val="006C3499"/>
  </w:style>
  <w:style w:type="character" w:customStyle="1" w:styleId="street-address">
    <w:name w:val="street-address"/>
    <w:basedOn w:val="a0"/>
    <w:rsid w:val="006C3499"/>
  </w:style>
  <w:style w:type="character" w:customStyle="1" w:styleId="locality">
    <w:name w:val="locality"/>
    <w:basedOn w:val="a0"/>
    <w:rsid w:val="006C3499"/>
  </w:style>
  <w:style w:type="character" w:customStyle="1" w:styleId="region">
    <w:name w:val="region"/>
    <w:basedOn w:val="a0"/>
    <w:rsid w:val="006C3499"/>
  </w:style>
  <w:style w:type="character" w:customStyle="1" w:styleId="postal-code">
    <w:name w:val="postal-code"/>
    <w:basedOn w:val="a0"/>
    <w:rsid w:val="006C3499"/>
  </w:style>
  <w:style w:type="character" w:customStyle="1" w:styleId="country-name">
    <w:name w:val="country-name"/>
    <w:basedOn w:val="a0"/>
    <w:rsid w:val="006C3499"/>
  </w:style>
  <w:style w:type="paragraph" w:customStyle="1" w:styleId="10">
    <w:name w:val="1"/>
    <w:basedOn w:val="a"/>
    <w:rsid w:val="007D0B2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nhideWhenUsed/>
    <w:rsid w:val="008442A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D7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D7B53"/>
    <w:rPr>
      <w:rFonts w:ascii="Courier New" w:eastAsia="Calibri" w:hAnsi="Courier New" w:cs="Courier New"/>
    </w:rPr>
  </w:style>
  <w:style w:type="paragraph" w:styleId="30">
    <w:name w:val="List Continue 3"/>
    <w:basedOn w:val="a"/>
    <w:rsid w:val="00233B9D"/>
    <w:pPr>
      <w:spacing w:after="120"/>
      <w:ind w:firstLine="567"/>
      <w:jc w:val="both"/>
    </w:pPr>
    <w:rPr>
      <w:rFonts w:ascii="Arial" w:hAnsi="Arial"/>
      <w:sz w:val="16"/>
    </w:rPr>
  </w:style>
  <w:style w:type="paragraph" w:styleId="af0">
    <w:name w:val="Plain Text"/>
    <w:basedOn w:val="a"/>
    <w:link w:val="af1"/>
    <w:rsid w:val="000B64B0"/>
    <w:rPr>
      <w:rFonts w:ascii="Courier New" w:hAnsi="Courier New"/>
      <w:lang w:val="x-none" w:eastAsia="x-none"/>
    </w:rPr>
  </w:style>
  <w:style w:type="character" w:customStyle="1" w:styleId="af1">
    <w:name w:val="Текст Знак"/>
    <w:link w:val="af0"/>
    <w:rsid w:val="000B64B0"/>
    <w:rPr>
      <w:rFonts w:ascii="Courier New" w:hAnsi="Courier New"/>
    </w:rPr>
  </w:style>
  <w:style w:type="character" w:customStyle="1" w:styleId="af2">
    <w:name w:val="Основно"/>
    <w:rsid w:val="00625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14C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33214C"/>
    <w:rPr>
      <w:sz w:val="22"/>
      <w:lang w:val="x-none" w:eastAsia="x-none"/>
    </w:rPr>
  </w:style>
  <w:style w:type="table" w:styleId="a6">
    <w:name w:val="Table Grid"/>
    <w:basedOn w:val="a1"/>
    <w:rsid w:val="0033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3214C"/>
    <w:pPr>
      <w:spacing w:after="120" w:line="480" w:lineRule="auto"/>
      <w:ind w:left="283"/>
    </w:pPr>
  </w:style>
  <w:style w:type="paragraph" w:styleId="3">
    <w:name w:val="Body Text Indent 3"/>
    <w:basedOn w:val="a"/>
    <w:rsid w:val="0033214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3321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214C"/>
    <w:pPr>
      <w:widowControl w:val="0"/>
      <w:autoSpaceDE w:val="0"/>
      <w:autoSpaceDN w:val="0"/>
      <w:adjustRightInd w:val="0"/>
      <w:ind w:firstLine="720"/>
    </w:pPr>
    <w:rPr>
      <w:rFonts w:ascii="Arial Narrow" w:hAnsi="Arial Narrow"/>
      <w:sz w:val="16"/>
      <w:szCs w:val="16"/>
    </w:rPr>
  </w:style>
  <w:style w:type="paragraph" w:styleId="a7">
    <w:name w:val="Balloon Text"/>
    <w:basedOn w:val="a"/>
    <w:semiHidden/>
    <w:rsid w:val="0033214C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3214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3214C"/>
  </w:style>
  <w:style w:type="paragraph" w:styleId="aa">
    <w:name w:val="Body Text Indent"/>
    <w:basedOn w:val="a"/>
    <w:link w:val="ab"/>
    <w:rsid w:val="003321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214C"/>
  </w:style>
  <w:style w:type="paragraph" w:styleId="ac">
    <w:name w:val="List Paragraph"/>
    <w:basedOn w:val="a"/>
    <w:qFormat/>
    <w:rsid w:val="00332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33214C"/>
    <w:rPr>
      <w:color w:val="0000FF"/>
      <w:u w:val="single"/>
    </w:rPr>
  </w:style>
  <w:style w:type="paragraph" w:styleId="ae">
    <w:name w:val="header"/>
    <w:basedOn w:val="a"/>
    <w:rsid w:val="0033214C"/>
    <w:pPr>
      <w:tabs>
        <w:tab w:val="center" w:pos="4677"/>
        <w:tab w:val="right" w:pos="9355"/>
      </w:tabs>
    </w:pPr>
  </w:style>
  <w:style w:type="paragraph" w:customStyle="1" w:styleId="text1">
    <w:name w:val="text1"/>
    <w:basedOn w:val="a"/>
    <w:rsid w:val="0033214C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1A5FC4"/>
    <w:rPr>
      <w:sz w:val="22"/>
    </w:rPr>
  </w:style>
  <w:style w:type="table" w:styleId="1">
    <w:name w:val="Table Subtle 1"/>
    <w:basedOn w:val="a1"/>
    <w:rsid w:val="003C22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6C3499"/>
  </w:style>
  <w:style w:type="character" w:customStyle="1" w:styleId="b-company-infonumber">
    <w:name w:val="b-company-info__number"/>
    <w:basedOn w:val="a0"/>
    <w:rsid w:val="006C3499"/>
  </w:style>
  <w:style w:type="character" w:customStyle="1" w:styleId="street-address">
    <w:name w:val="street-address"/>
    <w:basedOn w:val="a0"/>
    <w:rsid w:val="006C3499"/>
  </w:style>
  <w:style w:type="character" w:customStyle="1" w:styleId="locality">
    <w:name w:val="locality"/>
    <w:basedOn w:val="a0"/>
    <w:rsid w:val="006C3499"/>
  </w:style>
  <w:style w:type="character" w:customStyle="1" w:styleId="region">
    <w:name w:val="region"/>
    <w:basedOn w:val="a0"/>
    <w:rsid w:val="006C3499"/>
  </w:style>
  <w:style w:type="character" w:customStyle="1" w:styleId="postal-code">
    <w:name w:val="postal-code"/>
    <w:basedOn w:val="a0"/>
    <w:rsid w:val="006C3499"/>
  </w:style>
  <w:style w:type="character" w:customStyle="1" w:styleId="country-name">
    <w:name w:val="country-name"/>
    <w:basedOn w:val="a0"/>
    <w:rsid w:val="006C3499"/>
  </w:style>
  <w:style w:type="paragraph" w:customStyle="1" w:styleId="10">
    <w:name w:val="1"/>
    <w:basedOn w:val="a"/>
    <w:rsid w:val="007D0B2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">
    <w:name w:val="Normal (Web)"/>
    <w:basedOn w:val="a"/>
    <w:unhideWhenUsed/>
    <w:rsid w:val="008442A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D7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D7B53"/>
    <w:rPr>
      <w:rFonts w:ascii="Courier New" w:eastAsia="Calibri" w:hAnsi="Courier New" w:cs="Courier New"/>
    </w:rPr>
  </w:style>
  <w:style w:type="paragraph" w:styleId="30">
    <w:name w:val="List Continue 3"/>
    <w:basedOn w:val="a"/>
    <w:rsid w:val="00233B9D"/>
    <w:pPr>
      <w:spacing w:after="120"/>
      <w:ind w:firstLine="567"/>
      <w:jc w:val="both"/>
    </w:pPr>
    <w:rPr>
      <w:rFonts w:ascii="Arial" w:hAnsi="Arial"/>
      <w:sz w:val="16"/>
    </w:rPr>
  </w:style>
  <w:style w:type="paragraph" w:styleId="af0">
    <w:name w:val="Plain Text"/>
    <w:basedOn w:val="a"/>
    <w:link w:val="af1"/>
    <w:rsid w:val="000B64B0"/>
    <w:rPr>
      <w:rFonts w:ascii="Courier New" w:hAnsi="Courier New"/>
      <w:lang w:val="x-none" w:eastAsia="x-none"/>
    </w:rPr>
  </w:style>
  <w:style w:type="character" w:customStyle="1" w:styleId="af1">
    <w:name w:val="Текст Знак"/>
    <w:link w:val="af0"/>
    <w:rsid w:val="000B64B0"/>
    <w:rPr>
      <w:rFonts w:ascii="Courier New" w:hAnsi="Courier New"/>
    </w:rPr>
  </w:style>
  <w:style w:type="character" w:customStyle="1" w:styleId="af2">
    <w:name w:val="Основно"/>
    <w:rsid w:val="0062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F609-C186-41ED-8BDA-FC55BAAA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№ ______</vt:lpstr>
    </vt:vector>
  </TitlesOfParts>
  <Company>СтроймастерТелеком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№ ______</dc:title>
  <dc:creator>Кудрявцева</dc:creator>
  <cp:lastModifiedBy>Lenovo</cp:lastModifiedBy>
  <cp:revision>62</cp:revision>
  <cp:lastPrinted>2016-12-16T08:12:00Z</cp:lastPrinted>
  <dcterms:created xsi:type="dcterms:W3CDTF">2015-06-09T05:17:00Z</dcterms:created>
  <dcterms:modified xsi:type="dcterms:W3CDTF">2017-12-19T07:42:00Z</dcterms:modified>
</cp:coreProperties>
</file>